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4D9E" w:rsidRPr="00034D9E" w:rsidRDefault="00034D9E" w:rsidP="00034D9E">
      <w:pPr>
        <w:jc w:val="center"/>
        <w:rPr>
          <w:rFonts w:ascii="Times New Roman" w:hAnsi="Times New Roman" w:cs="Times New Roman"/>
          <w:sz w:val="28"/>
          <w:szCs w:val="28"/>
        </w:rPr>
      </w:pPr>
      <w:r w:rsidRPr="00034D9E"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034D9E" w:rsidRPr="00034D9E" w:rsidRDefault="00034D9E" w:rsidP="00034D9E">
      <w:pPr>
        <w:jc w:val="center"/>
        <w:rPr>
          <w:rFonts w:ascii="Times New Roman" w:hAnsi="Times New Roman" w:cs="Times New Roman"/>
          <w:sz w:val="28"/>
          <w:szCs w:val="28"/>
        </w:rPr>
      </w:pPr>
      <w:r w:rsidRPr="00034D9E">
        <w:rPr>
          <w:rFonts w:ascii="Times New Roman" w:hAnsi="Times New Roman" w:cs="Times New Roman"/>
          <w:sz w:val="28"/>
          <w:szCs w:val="28"/>
        </w:rPr>
        <w:t>Муниципальное казенное общеобразовательное учреждение</w:t>
      </w:r>
    </w:p>
    <w:p w:rsidR="00034D9E" w:rsidRPr="00034D9E" w:rsidRDefault="00034D9E" w:rsidP="00034D9E">
      <w:pPr>
        <w:jc w:val="center"/>
        <w:rPr>
          <w:rFonts w:ascii="Times New Roman" w:hAnsi="Times New Roman" w:cs="Times New Roman"/>
          <w:sz w:val="28"/>
          <w:szCs w:val="28"/>
        </w:rPr>
      </w:pPr>
      <w:r w:rsidRPr="00034D9E">
        <w:rPr>
          <w:rFonts w:ascii="Times New Roman" w:hAnsi="Times New Roman" w:cs="Times New Roman"/>
          <w:sz w:val="28"/>
          <w:szCs w:val="28"/>
        </w:rPr>
        <w:t>Рамонская средняя общеобразовательная школа №2</w:t>
      </w:r>
    </w:p>
    <w:p w:rsidR="001953F9" w:rsidRDefault="00034D9E" w:rsidP="00034D9E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034D9E">
        <w:rPr>
          <w:rFonts w:ascii="Times New Roman" w:hAnsi="Times New Roman" w:cs="Times New Roman"/>
          <w:sz w:val="28"/>
          <w:szCs w:val="28"/>
        </w:rPr>
        <w:t>Рамонского</w:t>
      </w:r>
      <w:proofErr w:type="spellEnd"/>
      <w:r w:rsidRPr="00034D9E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</w:t>
      </w:r>
      <w:r w:rsidR="0015242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C95553" wp14:editId="39DB041B">
                <wp:simplePos x="0" y="0"/>
                <wp:positionH relativeFrom="column">
                  <wp:posOffset>2920365</wp:posOffset>
                </wp:positionH>
                <wp:positionV relativeFrom="paragraph">
                  <wp:posOffset>-333375</wp:posOffset>
                </wp:positionV>
                <wp:extent cx="123825" cy="171450"/>
                <wp:effectExtent l="0" t="0" r="28575" b="19050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714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2" o:spid="_x0000_s1026" style="position:absolute;margin-left:229.95pt;margin-top:-26.25pt;width:9.75pt;height:1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" fillcolor="white [3212]" strokecolor="white [3212]" strokeweight="2pt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53F9" w:rsidRDefault="001953F9">
      <w:pPr>
        <w:rPr>
          <w:rFonts w:ascii="Times New Roman" w:hAnsi="Times New Roman" w:cs="Times New Roman"/>
          <w:sz w:val="28"/>
          <w:szCs w:val="28"/>
        </w:rPr>
      </w:pPr>
    </w:p>
    <w:p w:rsidR="001953F9" w:rsidRDefault="001953F9">
      <w:pPr>
        <w:rPr>
          <w:rFonts w:ascii="Times New Roman" w:hAnsi="Times New Roman" w:cs="Times New Roman"/>
          <w:sz w:val="28"/>
          <w:szCs w:val="28"/>
        </w:rPr>
      </w:pPr>
    </w:p>
    <w:p w:rsidR="001953F9" w:rsidRDefault="001953F9">
      <w:pPr>
        <w:rPr>
          <w:rFonts w:ascii="Times New Roman" w:hAnsi="Times New Roman" w:cs="Times New Roman"/>
          <w:sz w:val="28"/>
          <w:szCs w:val="28"/>
        </w:rPr>
      </w:pPr>
    </w:p>
    <w:p w:rsidR="00625FE9" w:rsidRPr="002868DE" w:rsidRDefault="004702BD" w:rsidP="001953F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укла «Свеклуша»</w:t>
      </w:r>
      <w:r w:rsidR="00625FE9" w:rsidRPr="002868DE">
        <w:rPr>
          <w:rFonts w:ascii="Times New Roman" w:hAnsi="Times New Roman" w:cs="Times New Roman"/>
          <w:sz w:val="28"/>
          <w:szCs w:val="28"/>
        </w:rPr>
        <w:t xml:space="preserve"> – сувенир своими руками»</w:t>
      </w:r>
    </w:p>
    <w:p w:rsidR="001953F9" w:rsidRDefault="001953F9">
      <w:pPr>
        <w:rPr>
          <w:rFonts w:ascii="Times New Roman" w:hAnsi="Times New Roman" w:cs="Times New Roman"/>
          <w:sz w:val="28"/>
          <w:szCs w:val="28"/>
        </w:rPr>
      </w:pPr>
    </w:p>
    <w:p w:rsidR="001953F9" w:rsidRDefault="001953F9">
      <w:pPr>
        <w:rPr>
          <w:rFonts w:ascii="Times New Roman" w:hAnsi="Times New Roman" w:cs="Times New Roman"/>
          <w:sz w:val="28"/>
          <w:szCs w:val="28"/>
        </w:rPr>
      </w:pPr>
    </w:p>
    <w:p w:rsidR="001953F9" w:rsidRDefault="001953F9" w:rsidP="001953F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25FE9" w:rsidRPr="002868DE" w:rsidRDefault="00F95623" w:rsidP="001953F9">
      <w:pPr>
        <w:jc w:val="right"/>
        <w:rPr>
          <w:rFonts w:ascii="Times New Roman" w:hAnsi="Times New Roman" w:cs="Times New Roman"/>
          <w:sz w:val="28"/>
          <w:szCs w:val="28"/>
        </w:rPr>
      </w:pPr>
      <w:r w:rsidRPr="00034D9E">
        <w:rPr>
          <w:rFonts w:ascii="Times New Roman" w:hAnsi="Times New Roman" w:cs="Times New Roman"/>
          <w:b/>
          <w:sz w:val="28"/>
          <w:szCs w:val="28"/>
        </w:rPr>
        <w:t>Выполнила:</w:t>
      </w:r>
      <w:r>
        <w:rPr>
          <w:rFonts w:ascii="Times New Roman" w:hAnsi="Times New Roman" w:cs="Times New Roman"/>
          <w:sz w:val="28"/>
          <w:szCs w:val="28"/>
        </w:rPr>
        <w:t xml:space="preserve">     ученица </w:t>
      </w:r>
      <w:r w:rsidR="002719D0">
        <w:rPr>
          <w:rFonts w:ascii="Times New Roman" w:hAnsi="Times New Roman" w:cs="Times New Roman"/>
          <w:sz w:val="28"/>
          <w:szCs w:val="28"/>
        </w:rPr>
        <w:t>8 «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5FE9" w:rsidRPr="002868DE">
        <w:rPr>
          <w:rFonts w:ascii="Times New Roman" w:hAnsi="Times New Roman" w:cs="Times New Roman"/>
          <w:sz w:val="28"/>
          <w:szCs w:val="28"/>
        </w:rPr>
        <w:t>класса</w:t>
      </w:r>
      <w:r w:rsidR="00C10AF9">
        <w:rPr>
          <w:rFonts w:ascii="Times New Roman" w:hAnsi="Times New Roman" w:cs="Times New Roman"/>
          <w:sz w:val="28"/>
          <w:szCs w:val="28"/>
        </w:rPr>
        <w:t xml:space="preserve"> </w:t>
      </w:r>
      <w:r w:rsidR="002719D0">
        <w:rPr>
          <w:rFonts w:ascii="Times New Roman" w:hAnsi="Times New Roman" w:cs="Times New Roman"/>
          <w:sz w:val="28"/>
          <w:szCs w:val="28"/>
        </w:rPr>
        <w:t>Бирюкова Марина</w:t>
      </w:r>
    </w:p>
    <w:p w:rsidR="001953F9" w:rsidRDefault="00F95623" w:rsidP="001953F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К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мо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 №2</w:t>
      </w:r>
    </w:p>
    <w:p w:rsidR="00625FE9" w:rsidRPr="002868DE" w:rsidRDefault="00625FE9" w:rsidP="001953F9">
      <w:pPr>
        <w:jc w:val="right"/>
        <w:rPr>
          <w:rFonts w:ascii="Times New Roman" w:hAnsi="Times New Roman" w:cs="Times New Roman"/>
          <w:sz w:val="28"/>
          <w:szCs w:val="28"/>
        </w:rPr>
      </w:pPr>
      <w:r w:rsidRPr="00034D9E">
        <w:rPr>
          <w:rFonts w:ascii="Times New Roman" w:hAnsi="Times New Roman" w:cs="Times New Roman"/>
          <w:b/>
          <w:sz w:val="28"/>
          <w:szCs w:val="28"/>
        </w:rPr>
        <w:t>Руководитель:</w:t>
      </w:r>
      <w:r w:rsidRPr="002868DE">
        <w:rPr>
          <w:rFonts w:ascii="Times New Roman" w:hAnsi="Times New Roman" w:cs="Times New Roman"/>
          <w:sz w:val="28"/>
          <w:szCs w:val="28"/>
        </w:rPr>
        <w:t xml:space="preserve"> Козлова Оксана Валерьевна</w:t>
      </w:r>
    </w:p>
    <w:p w:rsidR="00625FE9" w:rsidRPr="002868DE" w:rsidRDefault="001953F9" w:rsidP="001953F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</w:t>
      </w:r>
      <w:r w:rsidR="00625FE9" w:rsidRPr="002868DE">
        <w:rPr>
          <w:rFonts w:ascii="Times New Roman" w:hAnsi="Times New Roman" w:cs="Times New Roman"/>
          <w:sz w:val="28"/>
          <w:szCs w:val="28"/>
        </w:rPr>
        <w:t xml:space="preserve"> технологии 1 КК</w:t>
      </w:r>
    </w:p>
    <w:p w:rsidR="001953F9" w:rsidRDefault="001953F9">
      <w:pPr>
        <w:rPr>
          <w:rFonts w:ascii="Times New Roman" w:hAnsi="Times New Roman" w:cs="Times New Roman"/>
          <w:sz w:val="28"/>
          <w:szCs w:val="28"/>
        </w:rPr>
      </w:pPr>
    </w:p>
    <w:p w:rsidR="001953F9" w:rsidRDefault="001953F9">
      <w:pPr>
        <w:rPr>
          <w:rFonts w:ascii="Times New Roman" w:hAnsi="Times New Roman" w:cs="Times New Roman"/>
          <w:sz w:val="28"/>
          <w:szCs w:val="28"/>
        </w:rPr>
      </w:pPr>
    </w:p>
    <w:p w:rsidR="001953F9" w:rsidRDefault="001953F9">
      <w:pPr>
        <w:rPr>
          <w:rFonts w:ascii="Times New Roman" w:hAnsi="Times New Roman" w:cs="Times New Roman"/>
          <w:sz w:val="28"/>
          <w:szCs w:val="28"/>
        </w:rPr>
      </w:pPr>
    </w:p>
    <w:p w:rsidR="001953F9" w:rsidRDefault="001953F9">
      <w:pPr>
        <w:rPr>
          <w:rFonts w:ascii="Times New Roman" w:hAnsi="Times New Roman" w:cs="Times New Roman"/>
          <w:sz w:val="28"/>
          <w:szCs w:val="28"/>
        </w:rPr>
      </w:pPr>
    </w:p>
    <w:p w:rsidR="001953F9" w:rsidRDefault="001953F9">
      <w:pPr>
        <w:rPr>
          <w:rFonts w:ascii="Times New Roman" w:hAnsi="Times New Roman" w:cs="Times New Roman"/>
          <w:sz w:val="28"/>
          <w:szCs w:val="28"/>
        </w:rPr>
      </w:pPr>
    </w:p>
    <w:p w:rsidR="001953F9" w:rsidRDefault="001953F9">
      <w:pPr>
        <w:rPr>
          <w:rFonts w:ascii="Times New Roman" w:hAnsi="Times New Roman" w:cs="Times New Roman"/>
          <w:sz w:val="28"/>
          <w:szCs w:val="28"/>
        </w:rPr>
      </w:pPr>
    </w:p>
    <w:p w:rsidR="001953F9" w:rsidRDefault="001953F9">
      <w:pPr>
        <w:rPr>
          <w:rFonts w:ascii="Times New Roman" w:hAnsi="Times New Roman" w:cs="Times New Roman"/>
          <w:sz w:val="28"/>
          <w:szCs w:val="28"/>
        </w:rPr>
      </w:pPr>
    </w:p>
    <w:p w:rsidR="001953F9" w:rsidRDefault="001953F9">
      <w:pPr>
        <w:rPr>
          <w:rFonts w:ascii="Times New Roman" w:hAnsi="Times New Roman" w:cs="Times New Roman"/>
          <w:sz w:val="28"/>
          <w:szCs w:val="28"/>
        </w:rPr>
      </w:pPr>
    </w:p>
    <w:p w:rsidR="00625FE9" w:rsidRPr="002868DE" w:rsidRDefault="00863A8F" w:rsidP="00034D9E">
      <w:pPr>
        <w:jc w:val="center"/>
        <w:rPr>
          <w:rFonts w:ascii="Times New Roman" w:hAnsi="Times New Roman" w:cs="Times New Roman"/>
          <w:sz w:val="28"/>
          <w:szCs w:val="28"/>
        </w:rPr>
      </w:pPr>
      <w:r w:rsidRPr="002868DE">
        <w:rPr>
          <w:rFonts w:ascii="Times New Roman" w:hAnsi="Times New Roman" w:cs="Times New Roman"/>
          <w:sz w:val="28"/>
          <w:szCs w:val="28"/>
        </w:rPr>
        <w:t>п. ВНИИСС</w:t>
      </w:r>
    </w:p>
    <w:p w:rsidR="00863A8F" w:rsidRDefault="00863A8F" w:rsidP="00034D9E">
      <w:pPr>
        <w:jc w:val="center"/>
        <w:rPr>
          <w:rFonts w:ascii="Times New Roman" w:hAnsi="Times New Roman" w:cs="Times New Roman"/>
          <w:sz w:val="28"/>
          <w:szCs w:val="28"/>
        </w:rPr>
      </w:pPr>
      <w:r w:rsidRPr="002868DE">
        <w:rPr>
          <w:rFonts w:ascii="Times New Roman" w:hAnsi="Times New Roman" w:cs="Times New Roman"/>
          <w:sz w:val="28"/>
          <w:szCs w:val="28"/>
        </w:rPr>
        <w:t>2022 год</w:t>
      </w:r>
    </w:p>
    <w:p w:rsidR="001953F9" w:rsidRPr="00097EDF" w:rsidRDefault="0015242A" w:rsidP="001953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29890</wp:posOffset>
                </wp:positionH>
                <wp:positionV relativeFrom="paragraph">
                  <wp:posOffset>-323850</wp:posOffset>
                </wp:positionV>
                <wp:extent cx="152400" cy="200025"/>
                <wp:effectExtent l="0" t="0" r="19050" b="28575"/>
                <wp:wrapNone/>
                <wp:docPr id="3" name="Ова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2000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3" o:spid="_x0000_s1026" style="position:absolute;margin-left:230.7pt;margin-top:-25.5pt;width:12pt;height:15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" fillcolor="white [3212]" strokecolor="white [3212]" strokeweight="2pt"/>
            </w:pict>
          </mc:Fallback>
        </mc:AlternateContent>
      </w:r>
      <w:r w:rsidR="00866BE4" w:rsidRPr="00097EDF">
        <w:rPr>
          <w:rFonts w:ascii="Times New Roman" w:hAnsi="Times New Roman" w:cs="Times New Roman"/>
          <w:b/>
          <w:sz w:val="28"/>
          <w:szCs w:val="28"/>
        </w:rPr>
        <w:t>Оглавление</w:t>
      </w:r>
    </w:p>
    <w:p w:rsidR="00F95623" w:rsidRPr="000F6100" w:rsidRDefault="00F95623" w:rsidP="00B04A19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F6100">
        <w:rPr>
          <w:rFonts w:ascii="Times New Roman" w:hAnsi="Times New Roman" w:cs="Times New Roman"/>
          <w:sz w:val="28"/>
          <w:szCs w:val="28"/>
          <w:shd w:val="clear" w:color="auto" w:fill="FFFFFF"/>
        </w:rPr>
        <w:t>Введение</w:t>
      </w:r>
      <w:r w:rsidR="00DC461B" w:rsidRPr="000F6100">
        <w:rPr>
          <w:rFonts w:ascii="Times New Roman" w:hAnsi="Times New Roman" w:cs="Times New Roman"/>
          <w:sz w:val="28"/>
          <w:szCs w:val="28"/>
          <w:shd w:val="clear" w:color="auto" w:fill="FFFFFF"/>
        </w:rPr>
        <w:t>…………………………………………………………………………..</w:t>
      </w:r>
      <w:r w:rsidR="000F610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0F6100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</w:p>
    <w:p w:rsidR="000062A8" w:rsidRPr="000F6100" w:rsidRDefault="000062A8" w:rsidP="00B04A19">
      <w:pPr>
        <w:pStyle w:val="a3"/>
        <w:numPr>
          <w:ilvl w:val="0"/>
          <w:numId w:val="14"/>
        </w:numPr>
        <w:shd w:val="clear" w:color="auto" w:fill="FFFFFF"/>
        <w:spacing w:after="390" w:line="36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F61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стория создания тряпочной куклы</w:t>
      </w:r>
      <w:r w:rsidR="00B04A19" w:rsidRPr="000F61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………………</w:t>
      </w:r>
      <w:bookmarkStart w:id="0" w:name="_GoBack"/>
      <w:bookmarkEnd w:id="0"/>
      <w:r w:rsidR="00B04A19" w:rsidRPr="000F61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…………………...</w:t>
      </w:r>
      <w:r w:rsidR="000F61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....</w:t>
      </w:r>
      <w:r w:rsidR="00B04A19" w:rsidRPr="000F61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4</w:t>
      </w:r>
    </w:p>
    <w:p w:rsidR="00B04A19" w:rsidRPr="000F6100" w:rsidRDefault="00B04A19" w:rsidP="00B04A19">
      <w:pPr>
        <w:pStyle w:val="a3"/>
        <w:numPr>
          <w:ilvl w:val="1"/>
          <w:numId w:val="15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10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изготовления тряпичных кукол…………………………...</w:t>
      </w:r>
      <w:r w:rsidR="000F6100">
        <w:rPr>
          <w:rFonts w:ascii="Times New Roman" w:eastAsia="Times New Roman" w:hAnsi="Times New Roman" w:cs="Times New Roman"/>
          <w:sz w:val="28"/>
          <w:szCs w:val="28"/>
          <w:lang w:eastAsia="ru-RU"/>
        </w:rPr>
        <w:t>......</w:t>
      </w:r>
      <w:r w:rsidRPr="000F610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B04A19" w:rsidRPr="000F6100" w:rsidRDefault="00B04A19" w:rsidP="00B04A19">
      <w:pPr>
        <w:pStyle w:val="a3"/>
        <w:numPr>
          <w:ilvl w:val="1"/>
          <w:numId w:val="15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арок - сувенир «</w:t>
      </w:r>
      <w:proofErr w:type="spellStart"/>
      <w:r w:rsidRPr="000F6100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клуша</w:t>
      </w:r>
      <w:proofErr w:type="spellEnd"/>
      <w:r w:rsidRPr="000F6100">
        <w:rPr>
          <w:rFonts w:ascii="Times New Roman" w:eastAsia="Times New Roman" w:hAnsi="Times New Roman" w:cs="Times New Roman"/>
          <w:sz w:val="28"/>
          <w:szCs w:val="28"/>
          <w:lang w:eastAsia="ru-RU"/>
        </w:rPr>
        <w:t>»…………………………………………...</w:t>
      </w:r>
      <w:r w:rsidR="000F6100">
        <w:rPr>
          <w:rFonts w:ascii="Times New Roman" w:eastAsia="Times New Roman" w:hAnsi="Times New Roman" w:cs="Times New Roman"/>
          <w:sz w:val="28"/>
          <w:szCs w:val="28"/>
          <w:lang w:eastAsia="ru-RU"/>
        </w:rPr>
        <w:t>....</w:t>
      </w:r>
      <w:r w:rsidR="00C9134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:rsidR="006A0696" w:rsidRPr="000F6100" w:rsidRDefault="006A0696" w:rsidP="006A0696">
      <w:pPr>
        <w:shd w:val="clear" w:color="auto" w:fill="FFFFFF"/>
        <w:spacing w:after="3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10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……………………………………………………………………….</w:t>
      </w:r>
      <w:r w:rsidR="000F6100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r w:rsidR="0085702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</w:p>
    <w:p w:rsidR="004A143F" w:rsidRPr="000F6100" w:rsidRDefault="004A143F" w:rsidP="004A143F">
      <w:pPr>
        <w:shd w:val="clear" w:color="auto" w:fill="FFFFFF"/>
        <w:spacing w:after="3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10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используемой литературы</w:t>
      </w:r>
      <w:r w:rsidR="000F6100" w:rsidRPr="000F6100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</w:t>
      </w:r>
      <w:r w:rsidR="000F6100">
        <w:rPr>
          <w:rFonts w:ascii="Times New Roman" w:eastAsia="Times New Roman" w:hAnsi="Times New Roman" w:cs="Times New Roman"/>
          <w:sz w:val="28"/>
          <w:szCs w:val="28"/>
          <w:lang w:eastAsia="ru-RU"/>
        </w:rPr>
        <w:t>….</w:t>
      </w:r>
      <w:r w:rsidR="0085702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</w:p>
    <w:p w:rsidR="000F6100" w:rsidRPr="000F6100" w:rsidRDefault="000F6100" w:rsidP="004A143F">
      <w:pPr>
        <w:shd w:val="clear" w:color="auto" w:fill="FFFFFF"/>
        <w:spacing w:after="3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10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</w:t>
      </w:r>
      <w:r w:rsidR="00C9269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F6100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………………</w:t>
      </w:r>
      <w:r w:rsidR="00857028">
        <w:rPr>
          <w:rFonts w:ascii="Times New Roman" w:eastAsia="Times New Roman" w:hAnsi="Times New Roman" w:cs="Times New Roman"/>
          <w:sz w:val="28"/>
          <w:szCs w:val="28"/>
          <w:lang w:eastAsia="ru-RU"/>
        </w:rPr>
        <w:t>...10</w:t>
      </w:r>
    </w:p>
    <w:p w:rsidR="006A0696" w:rsidRPr="006A0696" w:rsidRDefault="006A0696" w:rsidP="006A0696">
      <w:pPr>
        <w:shd w:val="clear" w:color="auto" w:fill="FFFFFF"/>
        <w:spacing w:after="39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04A19" w:rsidRPr="006A0696" w:rsidRDefault="00B04A19" w:rsidP="006A0696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04A19" w:rsidRPr="00B04A19" w:rsidRDefault="00B04A19" w:rsidP="00B04A19">
      <w:pPr>
        <w:shd w:val="clear" w:color="auto" w:fill="FFFFFF"/>
        <w:spacing w:after="39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0062A8" w:rsidRDefault="000062A8" w:rsidP="000062A8">
      <w:pPr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DC461B" w:rsidRPr="000D7BC4" w:rsidRDefault="00DC461B" w:rsidP="00F95623">
      <w:p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866BE4" w:rsidRDefault="00866BE4" w:rsidP="00F95623">
      <w:pPr>
        <w:rPr>
          <w:rFonts w:ascii="Times New Roman" w:hAnsi="Times New Roman" w:cs="Times New Roman"/>
          <w:sz w:val="28"/>
          <w:szCs w:val="28"/>
        </w:rPr>
      </w:pPr>
    </w:p>
    <w:p w:rsidR="00866BE4" w:rsidRDefault="00866BE4" w:rsidP="001953F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66BE4" w:rsidRDefault="00866BE4" w:rsidP="001953F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66BE4" w:rsidRDefault="00866BE4" w:rsidP="001953F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66BE4" w:rsidRDefault="00866BE4" w:rsidP="001953F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66BE4" w:rsidRDefault="00866BE4" w:rsidP="001953F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66BE4" w:rsidRDefault="00866BE4" w:rsidP="001953F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66BE4" w:rsidRDefault="00866BE4" w:rsidP="001953F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66BE4" w:rsidRDefault="00866BE4" w:rsidP="001953F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F6100" w:rsidRDefault="000F6100" w:rsidP="000F6100">
      <w:pPr>
        <w:rPr>
          <w:rFonts w:ascii="Times New Roman" w:hAnsi="Times New Roman" w:cs="Times New Roman"/>
          <w:sz w:val="28"/>
          <w:szCs w:val="28"/>
        </w:rPr>
      </w:pPr>
    </w:p>
    <w:p w:rsidR="002B73B4" w:rsidRPr="00410AC8" w:rsidRDefault="002B73B4" w:rsidP="00B21E5A">
      <w:pPr>
        <w:ind w:left="1701" w:right="567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410AC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ведение</w:t>
      </w:r>
    </w:p>
    <w:p w:rsidR="00227D03" w:rsidRPr="00410AC8" w:rsidRDefault="002B73B4" w:rsidP="00B21E5A">
      <w:pPr>
        <w:spacing w:line="360" w:lineRule="auto"/>
        <w:ind w:left="1701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AC8">
        <w:rPr>
          <w:rFonts w:ascii="Times New Roman" w:hAnsi="Times New Roman" w:cs="Times New Roman"/>
          <w:sz w:val="28"/>
          <w:szCs w:val="28"/>
          <w:shd w:val="clear" w:color="auto" w:fill="FFFFFF"/>
        </w:rPr>
        <w:t>Ни для кого не секрет, что сейчас, в век прогресса и автоматизации всё более и более востребованы изделия, сделанн</w:t>
      </w:r>
      <w:r w:rsidR="00227D03" w:rsidRPr="00410A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ые вручную, например, сувениры, </w:t>
      </w:r>
      <w:r w:rsidRPr="00410AC8">
        <w:rPr>
          <w:rFonts w:ascii="Times New Roman" w:hAnsi="Times New Roman" w:cs="Times New Roman"/>
          <w:sz w:val="28"/>
          <w:szCs w:val="28"/>
          <w:shd w:val="clear" w:color="auto" w:fill="FFFFFF"/>
        </w:rPr>
        <w:t>шкатулки и многое другое. Такие предметы являются прекрасными мелочами, дополняя интерьер</w:t>
      </w:r>
      <w:r w:rsidR="00227D03" w:rsidRPr="00410A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ма. </w:t>
      </w:r>
    </w:p>
    <w:p w:rsidR="00AB7452" w:rsidRPr="00410AC8" w:rsidRDefault="000D7BC4" w:rsidP="00B21E5A">
      <w:pPr>
        <w:spacing w:line="360" w:lineRule="auto"/>
        <w:ind w:left="1701" w:right="567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10A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C детства каждый знает, что лучший подарок – это подарок, сделанный своими руками, так как такой подарок хранит тепло ваших рук, передаёт положительные эмоции и чувства, вложенные в него. Кроме того, подарок, сделанный своими руками всегда индивидуален, неповторим, оригинален.       Человек, который делает подарки своими руками, тратит часы в кропотливом труде, вкладывает душу, мастерство, и поэтому такие подарки особенно приятны и поднимают настроение. Подарок своими руками (сувенир, аппликация, украшение, игрушка, испеченный пирог, написанное стихотворение) означает, что человек вложил в него свои умения, внимание и душевную теплоту. А еще фантазию, чтобы придать подарку особый смысл, красиво его преподнести. Это важнее, чем просто потратить деньги в магазине. </w:t>
      </w:r>
    </w:p>
    <w:p w:rsidR="00AA1214" w:rsidRPr="00410AC8" w:rsidRDefault="00AA1214" w:rsidP="00B21E5A">
      <w:pPr>
        <w:spacing w:line="360" w:lineRule="auto"/>
        <w:ind w:left="1701" w:right="567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10AC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Актуальность</w:t>
      </w:r>
      <w:r w:rsidR="00AB7452" w:rsidRPr="00410AC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  <w:r w:rsidRPr="00410AC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AB7452" w:rsidRPr="00410AC8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410AC8">
        <w:rPr>
          <w:rFonts w:ascii="Times New Roman" w:hAnsi="Times New Roman" w:cs="Times New Roman"/>
          <w:sz w:val="28"/>
          <w:szCs w:val="28"/>
          <w:shd w:val="clear" w:color="auto" w:fill="FFFFFF"/>
        </w:rPr>
        <w:t>се мы любим праздники. Одним из важных атрибутов праздника является подарок. Самый лучший подарок тот, что сделан своими руками. Он будет неповторим, оригинален, в нем останется частичка нас самих.</w:t>
      </w:r>
    </w:p>
    <w:p w:rsidR="00AB7452" w:rsidRPr="00410AC8" w:rsidRDefault="00934A36" w:rsidP="00B21E5A">
      <w:pPr>
        <w:shd w:val="clear" w:color="auto" w:fill="FFFFFF"/>
        <w:spacing w:after="135" w:line="360" w:lineRule="auto"/>
        <w:ind w:left="1701" w:righ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A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Объектом исследования</w:t>
      </w:r>
      <w:r w:rsidRPr="00410AC8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шей работы является технологи</w:t>
      </w:r>
      <w:r w:rsidR="006B05F5" w:rsidRPr="00410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изготовления игрушки </w:t>
      </w:r>
      <w:r w:rsidR="00AB7452" w:rsidRPr="00410AC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6B05F5" w:rsidRPr="00410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7452" w:rsidRPr="00410AC8">
        <w:rPr>
          <w:rFonts w:ascii="Times New Roman" w:eastAsia="Times New Roman" w:hAnsi="Times New Roman" w:cs="Times New Roman"/>
          <w:sz w:val="28"/>
          <w:szCs w:val="28"/>
          <w:lang w:eastAsia="ru-RU"/>
        </w:rPr>
        <w:t>сувенира в стиле тряпичной народной куклы «Кубышка-травница».</w:t>
      </w:r>
    </w:p>
    <w:p w:rsidR="00934A36" w:rsidRPr="00410AC8" w:rsidRDefault="00AB7452" w:rsidP="00B21E5A">
      <w:pPr>
        <w:shd w:val="clear" w:color="auto" w:fill="FFFFFF"/>
        <w:spacing w:after="135" w:line="360" w:lineRule="auto"/>
        <w:ind w:left="1701" w:righ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AC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410A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дмет</w:t>
      </w:r>
      <w:r w:rsidR="00934A36" w:rsidRPr="00410A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сследования – </w:t>
      </w:r>
      <w:r w:rsidR="006B05F5" w:rsidRPr="00410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делие в технике </w:t>
      </w:r>
      <w:r w:rsidR="00F52EA4" w:rsidRPr="00410AC8">
        <w:rPr>
          <w:rFonts w:ascii="Times New Roman" w:eastAsia="Times New Roman" w:hAnsi="Times New Roman" w:cs="Times New Roman"/>
          <w:sz w:val="28"/>
          <w:szCs w:val="28"/>
          <w:lang w:eastAsia="ru-RU"/>
        </w:rPr>
        <w:t>тряпичная кукла.</w:t>
      </w:r>
    </w:p>
    <w:p w:rsidR="00934A36" w:rsidRPr="00410AC8" w:rsidRDefault="00934A36" w:rsidP="00B21E5A">
      <w:pPr>
        <w:shd w:val="clear" w:color="auto" w:fill="FFFFFF"/>
        <w:spacing w:after="135" w:line="360" w:lineRule="auto"/>
        <w:ind w:left="1701" w:righ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A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исследования:</w:t>
      </w:r>
      <w:r w:rsidRPr="00410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изучение технологии изготовления </w:t>
      </w:r>
      <w:r w:rsidR="00F52EA4" w:rsidRPr="00410AC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410AC8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рка</w:t>
      </w:r>
      <w:r w:rsidR="00F52EA4" w:rsidRPr="00410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увенира</w:t>
      </w:r>
      <w:r w:rsidRPr="00410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тиле </w:t>
      </w:r>
      <w:r w:rsidR="00AB7452" w:rsidRPr="00410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одной </w:t>
      </w:r>
      <w:r w:rsidR="00F52EA4" w:rsidRPr="00410AC8">
        <w:rPr>
          <w:rFonts w:ascii="Times New Roman" w:eastAsia="Times New Roman" w:hAnsi="Times New Roman" w:cs="Times New Roman"/>
          <w:sz w:val="28"/>
          <w:szCs w:val="28"/>
          <w:lang w:eastAsia="ru-RU"/>
        </w:rPr>
        <w:t>куклы</w:t>
      </w:r>
      <w:r w:rsidRPr="00410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9D7C84" w:rsidRPr="00410AC8">
        <w:rPr>
          <w:rFonts w:ascii="Times New Roman" w:eastAsia="Times New Roman" w:hAnsi="Times New Roman" w:cs="Times New Roman"/>
          <w:sz w:val="28"/>
          <w:szCs w:val="28"/>
          <w:lang w:eastAsia="ru-RU"/>
        </w:rPr>
        <w:t>Кубышка - травница</w:t>
      </w:r>
      <w:r w:rsidRPr="00410AC8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934A36" w:rsidRPr="00410AC8" w:rsidRDefault="00934A36" w:rsidP="00B21E5A">
      <w:pPr>
        <w:shd w:val="clear" w:color="auto" w:fill="FFFFFF"/>
        <w:spacing w:after="135" w:line="360" w:lineRule="auto"/>
        <w:ind w:left="1701" w:righ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A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:rsidR="00934A36" w:rsidRPr="00410AC8" w:rsidRDefault="00934A36" w:rsidP="00B21E5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left="1701" w:righ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ить технологию изготовления </w:t>
      </w:r>
      <w:r w:rsidR="00AD18B8" w:rsidRPr="00410AC8">
        <w:rPr>
          <w:rFonts w:ascii="Times New Roman" w:eastAsia="Times New Roman" w:hAnsi="Times New Roman" w:cs="Times New Roman"/>
          <w:sz w:val="28"/>
          <w:szCs w:val="28"/>
          <w:lang w:eastAsia="ru-RU"/>
        </w:rPr>
        <w:t>тряпичных кукол</w:t>
      </w:r>
      <w:r w:rsidR="00BD6330" w:rsidRPr="00410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тиле «Кубышка-травница»</w:t>
      </w:r>
      <w:r w:rsidRPr="00410A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34A36" w:rsidRPr="00410AC8" w:rsidRDefault="00934A36" w:rsidP="00B21E5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left="1701" w:righ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AC8">
        <w:rPr>
          <w:rFonts w:ascii="Times New Roman" w:eastAsia="Times New Roman" w:hAnsi="Times New Roman" w:cs="Times New Roman"/>
          <w:sz w:val="28"/>
          <w:szCs w:val="28"/>
          <w:lang w:eastAsia="ru-RU"/>
        </w:rPr>
        <w:t>Сделать</w:t>
      </w:r>
      <w:r w:rsidR="00951C1A" w:rsidRPr="00410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клу</w:t>
      </w:r>
      <w:r w:rsidR="00AD18B8" w:rsidRPr="00410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увенир </w:t>
      </w:r>
      <w:r w:rsidRPr="00410AC8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ими руками.</w:t>
      </w:r>
    </w:p>
    <w:p w:rsidR="00934A36" w:rsidRPr="00410AC8" w:rsidRDefault="00934A36" w:rsidP="00B21E5A">
      <w:pPr>
        <w:shd w:val="clear" w:color="auto" w:fill="FFFFFF"/>
        <w:spacing w:after="135" w:line="360" w:lineRule="auto"/>
        <w:ind w:left="1701" w:righ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A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ипотеза исследования:</w:t>
      </w:r>
      <w:r w:rsidRPr="00410AC8">
        <w:rPr>
          <w:rFonts w:ascii="Times New Roman" w:eastAsia="Times New Roman" w:hAnsi="Times New Roman" w:cs="Times New Roman"/>
          <w:sz w:val="28"/>
          <w:szCs w:val="28"/>
          <w:lang w:eastAsia="ru-RU"/>
        </w:rPr>
        <w:t> мы предположили, что можно сделать оригинальный подарок</w:t>
      </w:r>
      <w:r w:rsidR="00297B66" w:rsidRPr="00410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увенир</w:t>
      </w:r>
      <w:r w:rsidRPr="00410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ими руками, который доставит удовольствие и радость другому человеку не меньше, чем покупной подарок.</w:t>
      </w:r>
    </w:p>
    <w:p w:rsidR="00934A36" w:rsidRPr="00410AC8" w:rsidRDefault="00934A36" w:rsidP="00B21E5A">
      <w:pPr>
        <w:shd w:val="clear" w:color="auto" w:fill="FFFFFF"/>
        <w:spacing w:after="135" w:line="360" w:lineRule="auto"/>
        <w:ind w:left="1701" w:righ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A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ктическая значимость</w:t>
      </w:r>
      <w:r w:rsidRPr="00410AC8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шей работы заключается в том, что материалы исследования можно использовать на уроках технологии для изготовления подарков</w:t>
      </w:r>
      <w:r w:rsidR="00951C1A" w:rsidRPr="00410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аздникам, кроме того предложенный вариант тряпичной куклы может стать прекрасным </w:t>
      </w:r>
      <w:r w:rsidR="00C03BB3" w:rsidRPr="00410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уристическим </w:t>
      </w:r>
      <w:r w:rsidR="00951C1A" w:rsidRPr="00410AC8">
        <w:rPr>
          <w:rFonts w:ascii="Times New Roman" w:eastAsia="Times New Roman" w:hAnsi="Times New Roman" w:cs="Times New Roman"/>
          <w:sz w:val="28"/>
          <w:szCs w:val="28"/>
          <w:lang w:eastAsia="ru-RU"/>
        </w:rPr>
        <w:t>сувениром</w:t>
      </w:r>
      <w:r w:rsidR="00C03BB3" w:rsidRPr="00410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03BB3" w:rsidRPr="00410AC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онского</w:t>
      </w:r>
      <w:proofErr w:type="spellEnd"/>
      <w:r w:rsidR="00C03BB3" w:rsidRPr="00410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.</w:t>
      </w:r>
    </w:p>
    <w:p w:rsidR="009D1CA8" w:rsidRPr="00410AC8" w:rsidRDefault="009D1CA8" w:rsidP="009D1CA8">
      <w:pPr>
        <w:shd w:val="clear" w:color="auto" w:fill="FFFFFF"/>
        <w:spacing w:after="390" w:line="240" w:lineRule="auto"/>
        <w:rPr>
          <w:rFonts w:ascii="Verdana" w:eastAsia="Times New Roman" w:hAnsi="Verdana" w:cs="Times New Roman"/>
          <w:i/>
          <w:iCs/>
          <w:sz w:val="23"/>
          <w:szCs w:val="23"/>
          <w:lang w:eastAsia="ru-RU"/>
        </w:rPr>
      </w:pPr>
    </w:p>
    <w:p w:rsidR="009D1CA8" w:rsidRPr="00410AC8" w:rsidRDefault="009D1CA8" w:rsidP="00B21E5A">
      <w:pPr>
        <w:pStyle w:val="a3"/>
        <w:numPr>
          <w:ilvl w:val="0"/>
          <w:numId w:val="11"/>
        </w:numPr>
        <w:shd w:val="clear" w:color="auto" w:fill="FFFFFF"/>
        <w:spacing w:after="390" w:line="240" w:lineRule="auto"/>
        <w:ind w:left="1701" w:right="567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410AC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История создания тряпочной куклы</w:t>
      </w:r>
    </w:p>
    <w:p w:rsidR="00BD6330" w:rsidRPr="00410AC8" w:rsidRDefault="00BD6330" w:rsidP="00B21E5A">
      <w:pPr>
        <w:shd w:val="clear" w:color="auto" w:fill="FFFFFF"/>
        <w:spacing w:after="390" w:line="360" w:lineRule="auto"/>
        <w:ind w:left="1701" w:righ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гие мои знакомые – коллекционеры. Кто-то собирает 10-ти рублевые монеты, которые давно вышли из </w:t>
      </w:r>
      <w:r w:rsidRPr="00410AC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изводства; кто-то коллекционирует гоночные машинки, а кто-то хранит на отдельной полке кукол ручной работы. И настолько они разнообразные и красивые, что мне стало интересно,  как изготавливали первых тряпичных кукол.</w:t>
      </w:r>
    </w:p>
    <w:p w:rsidR="009D1CA8" w:rsidRPr="00410AC8" w:rsidRDefault="009D1CA8" w:rsidP="00B21E5A">
      <w:pPr>
        <w:shd w:val="clear" w:color="auto" w:fill="FFFFFF"/>
        <w:spacing w:after="390" w:line="360" w:lineRule="auto"/>
        <w:ind w:left="1701" w:righ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AC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стория появления на Руси тряпичной куклы уходит корнями в глубокую древность. Эта игрушка сопровождала человека с первых дней его жизни. Для изготовления миниатюрного изделия, люди использовали различные подручные средства: солому, дерево, ткань и глину. Из таких, казалось бы, обычных материалов создавались настоящие шедевры, которые пользуются огромной популярностью и в наши дни.</w:t>
      </w:r>
    </w:p>
    <w:p w:rsidR="009D1CA8" w:rsidRPr="00410AC8" w:rsidRDefault="009D1CA8" w:rsidP="00B21E5A">
      <w:pPr>
        <w:shd w:val="clear" w:color="auto" w:fill="FFFFFF"/>
        <w:spacing w:after="390" w:line="360" w:lineRule="auto"/>
        <w:ind w:left="1701" w:righ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AC8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вних времен тряпичная кукла была традиционной игрушкой русского народа. Игра в куклы поощрялась взрослыми, т.к. играя в них, ребенок учился вести домашнее хозяйство, обретал образ семьи. Но на самом деле кукла была не просто игрушкой, а символом продолжения рода и залогом семейного счастья. Обычно куклы появлялись в доме с рождением ребенка и выполняли функцию оберега, который защищал ребенка от бед, болезней, сглаза. Так же считалось, что тряпичная кукла охраняет детский сон и оберегает ребенка от злых сил.</w:t>
      </w:r>
    </w:p>
    <w:p w:rsidR="00397476" w:rsidRPr="00410AC8" w:rsidRDefault="00397476" w:rsidP="00B21E5A">
      <w:pPr>
        <w:pStyle w:val="a3"/>
        <w:numPr>
          <w:ilvl w:val="1"/>
          <w:numId w:val="11"/>
        </w:numPr>
        <w:shd w:val="clear" w:color="auto" w:fill="FFFFFF"/>
        <w:spacing w:before="100" w:beforeAutospacing="1" w:after="100" w:afterAutospacing="1" w:line="360" w:lineRule="auto"/>
        <w:ind w:left="1701" w:right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10A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обенности изготовления тряпичных кукол</w:t>
      </w:r>
    </w:p>
    <w:p w:rsidR="001773F9" w:rsidRPr="00410AC8" w:rsidRDefault="001773F9" w:rsidP="00B21E5A">
      <w:pPr>
        <w:shd w:val="clear" w:color="auto" w:fill="FFFFFF"/>
        <w:spacing w:after="0" w:line="360" w:lineRule="auto"/>
        <w:ind w:left="1701" w:right="567"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410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кол мастерили не торопясь, в процессе изготовления основы не использовали ножниц и иголок. </w:t>
      </w:r>
      <w:r w:rsidRPr="00410AC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кань и нитки не резали, а отрывали. После того как ткань оторвали по краю оставалась бахрома которая придавала кукле особый колорит и определяла ее рукотворность.</w:t>
      </w:r>
    </w:p>
    <w:p w:rsidR="001773F9" w:rsidRPr="00410AC8" w:rsidRDefault="001773F9" w:rsidP="00B21E5A">
      <w:pPr>
        <w:shd w:val="clear" w:color="auto" w:fill="FFFFFF"/>
        <w:spacing w:after="0" w:line="360" w:lineRule="auto"/>
        <w:ind w:left="1701" w:right="567"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410AC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закрепления нити применялась ловчая петля или силковый узел. Этот узел обладает свойством плавно и равномерно затягиваться. Нить поддевается пальцами перекручивается вокруг них дважды, полученная петля надевается на куклу и затягивается. Применение подобных узлов необходимо для того, чтоб сформировать голову или определить место талии.</w:t>
      </w:r>
    </w:p>
    <w:p w:rsidR="001773F9" w:rsidRPr="00410AC8" w:rsidRDefault="001773F9" w:rsidP="00B21E5A">
      <w:pPr>
        <w:shd w:val="clear" w:color="auto" w:fill="FFFFFF"/>
        <w:spacing w:after="0" w:line="360" w:lineRule="auto"/>
        <w:ind w:left="1701" w:right="567"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410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о </w:t>
      </w:r>
      <w:r w:rsidR="00CC55F4" w:rsidRPr="00410AC8">
        <w:rPr>
          <w:rFonts w:ascii="Times New Roman" w:eastAsia="Times New Roman" w:hAnsi="Times New Roman" w:cs="Times New Roman"/>
          <w:sz w:val="28"/>
          <w:szCs w:val="28"/>
          <w:lang w:eastAsia="ru-RU"/>
        </w:rPr>
        <w:t>нитки,</w:t>
      </w:r>
      <w:r w:rsidRPr="00410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е из ткани формировали основу куклы особым образом скрещивались в так называемый «</w:t>
      </w:r>
      <w:proofErr w:type="spellStart"/>
      <w:r w:rsidRPr="00410AC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режный</w:t>
      </w:r>
      <w:proofErr w:type="spellEnd"/>
      <w:r w:rsidRPr="00410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ест». </w:t>
      </w:r>
      <w:proofErr w:type="spellStart"/>
      <w:r w:rsidRPr="00410AC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режный</w:t>
      </w:r>
      <w:proofErr w:type="spellEnd"/>
      <w:r w:rsidRPr="00410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ест на груди выполнялся от талии к шее в направлении с права на лево обводился сзади по шее и замыкался на </w:t>
      </w:r>
      <w:r w:rsidR="00CC55F4" w:rsidRPr="00410AC8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ди,</w:t>
      </w:r>
      <w:r w:rsidRPr="00410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ратном направлении возвращаясь на талии где нитка закреплялась.</w:t>
      </w:r>
    </w:p>
    <w:p w:rsidR="001773F9" w:rsidRPr="00410AC8" w:rsidRDefault="001773F9" w:rsidP="00B21E5A">
      <w:pPr>
        <w:shd w:val="clear" w:color="auto" w:fill="FFFFFF"/>
        <w:spacing w:after="0" w:line="360" w:lineRule="auto"/>
        <w:ind w:left="1701" w:right="567"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410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матывая куклу нитями следили, чтобы количество витков было четным, а количество затяжек не четным. Если нитки не перекрещивались их наматывали по часовой стрелке. Во время скручивания и наматывания проговаривали желания, напевали, </w:t>
      </w:r>
      <w:r w:rsidR="00C03BB3" w:rsidRPr="00410AC8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али молитвы, в редких случаях</w:t>
      </w:r>
      <w:r w:rsidRPr="00410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ранили молчание.</w:t>
      </w:r>
    </w:p>
    <w:p w:rsidR="001773F9" w:rsidRPr="00410AC8" w:rsidRDefault="001773F9" w:rsidP="00B21E5A">
      <w:pPr>
        <w:shd w:val="clear" w:color="auto" w:fill="FFFFFF"/>
        <w:spacing w:after="0" w:line="360" w:lineRule="auto"/>
        <w:ind w:left="1701" w:righ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жной особенностью, на которую нужно обращать внимание при изготовлении куклы является то, что кукол делали безликими. В первом случае это было связанно с тем, что для рисования лица нужен художественный навык и специальные краски или чернила которые отсутствовали в избе простого крестьянина. Но есть и иная более глубокая и тайная версия. Отсутствие лица </w:t>
      </w:r>
      <w:r w:rsidRPr="00410AC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дтверждала то, что кукла является вещью не одушевленной, а </w:t>
      </w:r>
      <w:r w:rsidR="007337FA" w:rsidRPr="00410AC8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т,</w:t>
      </w:r>
      <w:r w:rsidRPr="00410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лые потусторонние силы не смогут вселиться в нее через рот, глаза, нос и уши и навредить ее владельцу. Ведь кукла должна приносить человеку радость, благополучие и здоровье.</w:t>
      </w:r>
    </w:p>
    <w:p w:rsidR="006000D7" w:rsidRPr="00410AC8" w:rsidRDefault="006000D7" w:rsidP="00B21E5A">
      <w:pPr>
        <w:shd w:val="clear" w:color="auto" w:fill="FFFFFF"/>
        <w:spacing w:after="0" w:line="360" w:lineRule="auto"/>
        <w:ind w:left="1701" w:right="567"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BB1B65" w:rsidRPr="00410AC8" w:rsidRDefault="00097EDF" w:rsidP="00B21E5A">
      <w:pPr>
        <w:pStyle w:val="a3"/>
        <w:numPr>
          <w:ilvl w:val="1"/>
          <w:numId w:val="11"/>
        </w:numPr>
        <w:shd w:val="clear" w:color="auto" w:fill="FFFFFF"/>
        <w:spacing w:after="390" w:line="360" w:lineRule="auto"/>
        <w:ind w:left="1701" w:right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10A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D2BB4" w:rsidRPr="00410A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арок - сувенир «</w:t>
      </w:r>
      <w:proofErr w:type="spellStart"/>
      <w:r w:rsidR="005D2BB4" w:rsidRPr="00410A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клуша</w:t>
      </w:r>
      <w:proofErr w:type="spellEnd"/>
      <w:r w:rsidR="005D2BB4" w:rsidRPr="00410A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6E605A" w:rsidRPr="00410AC8" w:rsidRDefault="00097EDF" w:rsidP="00B21E5A">
      <w:pPr>
        <w:shd w:val="clear" w:color="auto" w:fill="FFFFFF"/>
        <w:spacing w:after="0" w:line="360" w:lineRule="auto"/>
        <w:ind w:left="1701" w:right="567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AC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М</w:t>
      </w:r>
      <w:r w:rsidR="00B22027" w:rsidRPr="00410AC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ы являемся жителями п. ВНИИСС</w:t>
      </w:r>
      <w:r w:rsidR="00B22027" w:rsidRPr="00410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й возник во второй половине XIX века. Перед Первой мировой войной </w:t>
      </w:r>
      <w:proofErr w:type="spellStart"/>
      <w:r w:rsidR="00B22027" w:rsidRPr="00410AC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онский</w:t>
      </w:r>
      <w:proofErr w:type="spellEnd"/>
      <w:r w:rsidR="00B22027" w:rsidRPr="00410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харный завод и земли — прежнее владение принцессы </w:t>
      </w:r>
      <w:proofErr w:type="spellStart"/>
      <w:r w:rsidR="00B22027" w:rsidRPr="00410AC8">
        <w:rPr>
          <w:rFonts w:ascii="Times New Roman" w:eastAsia="Times New Roman" w:hAnsi="Times New Roman" w:cs="Times New Roman"/>
          <w:sz w:val="28"/>
          <w:szCs w:val="28"/>
          <w:lang w:eastAsia="ru-RU"/>
        </w:rPr>
        <w:t>Ольденбургской</w:t>
      </w:r>
      <w:proofErr w:type="spellEnd"/>
      <w:r w:rsidR="00B22027" w:rsidRPr="00410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перешли в удельное ведомство. </w:t>
      </w:r>
      <w:r w:rsidR="00B22027" w:rsidRPr="00410AC8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Посёлок стал называться </w:t>
      </w:r>
      <w:proofErr w:type="spellStart"/>
      <w:r w:rsidRPr="00410AC8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eastAsia="ru-RU"/>
        </w:rPr>
        <w:t>Сорокинской</w:t>
      </w:r>
      <w:proofErr w:type="spellEnd"/>
      <w:r w:rsidRPr="00410AC8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eastAsia="ru-RU"/>
        </w:rPr>
        <w:t xml:space="preserve"> экономи</w:t>
      </w:r>
      <w:r w:rsidR="00B22027" w:rsidRPr="00410AC8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eastAsia="ru-RU"/>
        </w:rPr>
        <w:t>ей</w:t>
      </w:r>
      <w:r w:rsidR="00B22027" w:rsidRPr="00410AC8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 сахарного завода</w:t>
      </w:r>
      <w:r w:rsidR="00B22027" w:rsidRPr="00410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22027" w:rsidRPr="00410AC8" w:rsidRDefault="00B22027" w:rsidP="00B21E5A">
      <w:pPr>
        <w:shd w:val="clear" w:color="auto" w:fill="FFFFFF"/>
        <w:spacing w:after="0" w:line="360" w:lineRule="auto"/>
        <w:ind w:left="1701" w:right="567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AC8">
        <w:rPr>
          <w:rFonts w:ascii="Times New Roman" w:eastAsia="Times New Roman" w:hAnsi="Times New Roman" w:cs="Times New Roman"/>
          <w:sz w:val="28"/>
          <w:szCs w:val="28"/>
          <w:lang w:eastAsia="ru-RU"/>
        </w:rPr>
        <w:t>20 мая 1922 года на месте прежней экономии создается </w:t>
      </w:r>
      <w:r w:rsidRPr="00410AC8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eastAsia="ru-RU"/>
        </w:rPr>
        <w:t>Рамонская селекционная станция</w:t>
      </w:r>
      <w:r w:rsidRPr="00410AC8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ответственно в течение ряда лет поселок носит название </w:t>
      </w:r>
      <w:r w:rsidRPr="00410AC8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eastAsia="ru-RU"/>
        </w:rPr>
        <w:t>Селекционная Станция</w:t>
      </w:r>
      <w:r w:rsidRPr="00410AC8">
        <w:rPr>
          <w:rFonts w:ascii="Times New Roman" w:eastAsia="Times New Roman" w:hAnsi="Times New Roman" w:cs="Times New Roman"/>
          <w:sz w:val="28"/>
          <w:szCs w:val="28"/>
          <w:lang w:eastAsia="ru-RU"/>
        </w:rPr>
        <w:t>. В 1959 году станция преобразована во </w:t>
      </w:r>
      <w:r w:rsidRPr="00410AC8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Всероссийский научно-исследовательский институт сахарной свёклы и сахара</w:t>
      </w:r>
      <w:r w:rsidRPr="00410AC8">
        <w:rPr>
          <w:rFonts w:ascii="Times New Roman" w:eastAsia="Times New Roman" w:hAnsi="Times New Roman" w:cs="Times New Roman"/>
          <w:sz w:val="28"/>
          <w:szCs w:val="28"/>
          <w:lang w:eastAsia="ru-RU"/>
        </w:rPr>
        <w:t> (сокращенно </w:t>
      </w:r>
      <w:r w:rsidRPr="00410AC8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eastAsia="ru-RU"/>
        </w:rPr>
        <w:t>ВНИИСС</w:t>
      </w:r>
      <w:r w:rsidRPr="00410AC8">
        <w:rPr>
          <w:rFonts w:ascii="Times New Roman" w:eastAsia="Times New Roman" w:hAnsi="Times New Roman" w:cs="Times New Roman"/>
          <w:sz w:val="28"/>
          <w:szCs w:val="28"/>
          <w:lang w:eastAsia="ru-RU"/>
        </w:rPr>
        <w:t> — </w:t>
      </w:r>
      <w:r w:rsidRPr="00410AC8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так ныне называется и населённый пункт</w:t>
      </w:r>
      <w:r w:rsidRPr="00410AC8">
        <w:rPr>
          <w:rFonts w:ascii="Times New Roman" w:eastAsia="Times New Roman" w:hAnsi="Times New Roman" w:cs="Times New Roman"/>
          <w:sz w:val="28"/>
          <w:szCs w:val="28"/>
          <w:lang w:eastAsia="ru-RU"/>
        </w:rPr>
        <w:t>). Теперь же это крупный благоустроенный посёлок с многоэтажными домами.</w:t>
      </w:r>
    </w:p>
    <w:p w:rsidR="00B22027" w:rsidRPr="00410AC8" w:rsidRDefault="00B22027" w:rsidP="00B21E5A">
      <w:pPr>
        <w:shd w:val="clear" w:color="auto" w:fill="FFFFFF"/>
        <w:spacing w:after="0" w:line="360" w:lineRule="auto"/>
        <w:ind w:left="1701" w:right="567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AC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екционная станция, а затем ВНИИСС за свою полувековую историю провели значительную работу по селекции и созданию новых сортов различных сельскохозяйственных культур и особенно </w:t>
      </w:r>
      <w:r w:rsidRPr="00410AC8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сахарной свёклы</w:t>
      </w:r>
      <w:r w:rsidRPr="00410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E605A" w:rsidRPr="00410AC8" w:rsidRDefault="006E605A" w:rsidP="00B21E5A">
      <w:pPr>
        <w:shd w:val="clear" w:color="auto" w:fill="FFFFFF"/>
        <w:spacing w:after="0" w:line="360" w:lineRule="auto"/>
        <w:ind w:left="1701" w:right="567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AC8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решили придумать и сшить сувенир</w:t>
      </w:r>
      <w:r w:rsidR="00BD1BE7" w:rsidRPr="00410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нашего поселка.</w:t>
      </w:r>
    </w:p>
    <w:p w:rsidR="005D2BB4" w:rsidRPr="00410AC8" w:rsidRDefault="005156B0" w:rsidP="00B21E5A">
      <w:pPr>
        <w:shd w:val="clear" w:color="auto" w:fill="FFFFFF"/>
        <w:spacing w:after="390" w:line="360" w:lineRule="auto"/>
        <w:ind w:left="1701" w:right="567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10AC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а основу мы решили взять куклу «Кубышка - травница». Именно это кукла </w:t>
      </w:r>
      <w:r w:rsidRPr="00410A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ыла одним из самых популярных оберегов у славян. Она объединяла в себе два важных элемента славянской культуры – рукоделие и </w:t>
      </w:r>
      <w:proofErr w:type="spellStart"/>
      <w:r w:rsidRPr="00410AC8">
        <w:rPr>
          <w:rFonts w:ascii="Times New Roman" w:hAnsi="Times New Roman" w:cs="Times New Roman"/>
          <w:sz w:val="28"/>
          <w:szCs w:val="28"/>
          <w:shd w:val="clear" w:color="auto" w:fill="FFFFFF"/>
        </w:rPr>
        <w:t>целительство</w:t>
      </w:r>
      <w:proofErr w:type="spellEnd"/>
      <w:r w:rsidRPr="00410A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Этот </w:t>
      </w:r>
      <w:proofErr w:type="spellStart"/>
      <w:r w:rsidRPr="00410AC8">
        <w:rPr>
          <w:rFonts w:ascii="Times New Roman" w:hAnsi="Times New Roman" w:cs="Times New Roman"/>
          <w:sz w:val="28"/>
          <w:szCs w:val="28"/>
          <w:shd w:val="clear" w:color="auto" w:fill="FFFFFF"/>
        </w:rPr>
        <w:t>обережный</w:t>
      </w:r>
      <w:proofErr w:type="spellEnd"/>
      <w:r w:rsidRPr="00410A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мет был популярен в народе, ведь собрать травы и достать лоскутки для куклы мог каждый.</w:t>
      </w:r>
    </w:p>
    <w:p w:rsidR="009B17C9" w:rsidRPr="00410AC8" w:rsidRDefault="009B17C9" w:rsidP="00B21E5A">
      <w:pPr>
        <w:shd w:val="clear" w:color="auto" w:fill="FFFFFF"/>
        <w:spacing w:after="408" w:line="360" w:lineRule="auto"/>
        <w:ind w:left="1701" w:righ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AC8">
        <w:rPr>
          <w:rFonts w:ascii="Times New Roman" w:eastAsia="Times New Roman" w:hAnsi="Times New Roman" w:cs="Times New Roman"/>
          <w:sz w:val="28"/>
          <w:szCs w:val="28"/>
          <w:lang w:eastAsia="ru-RU"/>
        </w:rPr>
        <w:t>Сделать куклу Травницу своими руками не сложно – это под силу даже юным рукодельницам. Главное, запастись терпением. Неправильные действия во время работы над оберегом могут свести на нет все ваши старания.</w:t>
      </w:r>
    </w:p>
    <w:p w:rsidR="00C66B5B" w:rsidRPr="00410AC8" w:rsidRDefault="00C66B5B" w:rsidP="00B21E5A">
      <w:pPr>
        <w:shd w:val="clear" w:color="auto" w:fill="FFFFFF"/>
        <w:spacing w:after="408" w:line="240" w:lineRule="auto"/>
        <w:ind w:left="1701" w:righ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AC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аботы потребуется:</w:t>
      </w:r>
    </w:p>
    <w:p w:rsidR="00C66B5B" w:rsidRPr="00410AC8" w:rsidRDefault="00C66B5B" w:rsidP="00B21E5A">
      <w:pPr>
        <w:numPr>
          <w:ilvl w:val="0"/>
          <w:numId w:val="13"/>
        </w:numPr>
        <w:shd w:val="clear" w:color="auto" w:fill="FFFFFF"/>
        <w:spacing w:before="168" w:after="168" w:line="240" w:lineRule="auto"/>
        <w:ind w:left="1701" w:righ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AC8">
        <w:rPr>
          <w:rFonts w:ascii="Times New Roman" w:eastAsia="Times New Roman" w:hAnsi="Times New Roman" w:cs="Times New Roman"/>
          <w:sz w:val="28"/>
          <w:szCs w:val="28"/>
          <w:lang w:eastAsia="ru-RU"/>
        </w:rPr>
        <w:t>Кусочек ткани 20х20 белого цвета – для лица.</w:t>
      </w:r>
    </w:p>
    <w:p w:rsidR="00C66B5B" w:rsidRPr="00410AC8" w:rsidRDefault="00C66B5B" w:rsidP="00B21E5A">
      <w:pPr>
        <w:numPr>
          <w:ilvl w:val="0"/>
          <w:numId w:val="13"/>
        </w:numPr>
        <w:shd w:val="clear" w:color="auto" w:fill="FFFFFF"/>
        <w:spacing w:before="168" w:after="168" w:line="240" w:lineRule="auto"/>
        <w:ind w:left="1701" w:righ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AC8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дратный лоскут ткани для свеклы.</w:t>
      </w:r>
    </w:p>
    <w:p w:rsidR="00C66B5B" w:rsidRPr="00410AC8" w:rsidRDefault="00C66B5B" w:rsidP="00B21E5A">
      <w:pPr>
        <w:numPr>
          <w:ilvl w:val="0"/>
          <w:numId w:val="13"/>
        </w:numPr>
        <w:shd w:val="clear" w:color="auto" w:fill="FFFFFF"/>
        <w:spacing w:before="168" w:after="168" w:line="240" w:lineRule="auto"/>
        <w:ind w:left="1701" w:righ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ски материи 30х30 см для рук. </w:t>
      </w:r>
    </w:p>
    <w:p w:rsidR="00C66B5B" w:rsidRPr="00410AC8" w:rsidRDefault="00C66B5B" w:rsidP="00B21E5A">
      <w:pPr>
        <w:numPr>
          <w:ilvl w:val="0"/>
          <w:numId w:val="13"/>
        </w:numPr>
        <w:shd w:val="clear" w:color="auto" w:fill="FFFFFF"/>
        <w:spacing w:before="168" w:after="168" w:line="240" w:lineRule="auto"/>
        <w:ind w:left="1701" w:righ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AC8">
        <w:rPr>
          <w:rFonts w:ascii="Times New Roman" w:eastAsia="Times New Roman" w:hAnsi="Times New Roman" w:cs="Times New Roman"/>
          <w:sz w:val="28"/>
          <w:szCs w:val="28"/>
          <w:lang w:eastAsia="ru-RU"/>
        </w:rPr>
        <w:t>Две части ткани 40х40 см – один белый, для нижнего мешочка, другой цветной – для верхнего.</w:t>
      </w:r>
    </w:p>
    <w:p w:rsidR="00C66B5B" w:rsidRPr="00410AC8" w:rsidRDefault="00C66B5B" w:rsidP="00B21E5A">
      <w:pPr>
        <w:numPr>
          <w:ilvl w:val="0"/>
          <w:numId w:val="13"/>
        </w:numPr>
        <w:shd w:val="clear" w:color="auto" w:fill="FFFFFF"/>
        <w:spacing w:before="168" w:after="168" w:line="240" w:lineRule="auto"/>
        <w:ind w:left="1701" w:righ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AC8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угольник формата 25х35х25 для платка.</w:t>
      </w:r>
    </w:p>
    <w:p w:rsidR="00C66B5B" w:rsidRPr="00410AC8" w:rsidRDefault="00C66B5B" w:rsidP="00B21E5A">
      <w:pPr>
        <w:numPr>
          <w:ilvl w:val="0"/>
          <w:numId w:val="13"/>
        </w:numPr>
        <w:shd w:val="clear" w:color="auto" w:fill="FFFFFF"/>
        <w:spacing w:before="168" w:after="168" w:line="240" w:lineRule="auto"/>
        <w:ind w:left="1701" w:righ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AC8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ок красной нити.</w:t>
      </w:r>
    </w:p>
    <w:p w:rsidR="00C66B5B" w:rsidRPr="00410AC8" w:rsidRDefault="00C66B5B" w:rsidP="00B21E5A">
      <w:pPr>
        <w:numPr>
          <w:ilvl w:val="0"/>
          <w:numId w:val="13"/>
        </w:numPr>
        <w:shd w:val="clear" w:color="auto" w:fill="FFFFFF"/>
        <w:spacing w:before="168" w:after="168" w:line="240" w:lineRule="auto"/>
        <w:ind w:left="1701" w:righ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AC8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ья, корень или стебли травы, или сбора, чтобы набить тело куклы.</w:t>
      </w:r>
    </w:p>
    <w:p w:rsidR="00C66B5B" w:rsidRPr="00410AC8" w:rsidRDefault="00C66B5B" w:rsidP="00B21E5A">
      <w:pPr>
        <w:shd w:val="clear" w:color="auto" w:fill="FFFFFF"/>
        <w:spacing w:after="408" w:line="240" w:lineRule="auto"/>
        <w:ind w:left="1701" w:righ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честве материала отлично подойдет лен или хлопок, а нитки должны быть шерстяными. </w:t>
      </w:r>
      <w:r w:rsidR="00B26FFD" w:rsidRPr="00410AC8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1 (изготовление куклы - сувенира)).</w:t>
      </w:r>
    </w:p>
    <w:p w:rsidR="00F95623" w:rsidRPr="00410AC8" w:rsidRDefault="00F95623" w:rsidP="00B21E5A">
      <w:pPr>
        <w:shd w:val="clear" w:color="auto" w:fill="FFFFFF"/>
        <w:spacing w:after="408" w:line="240" w:lineRule="auto"/>
        <w:ind w:left="1701" w:righ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4690" w:rsidRDefault="00D94690" w:rsidP="0061247D">
      <w:pPr>
        <w:shd w:val="clear" w:color="auto" w:fill="FFFFFF"/>
        <w:spacing w:after="390" w:line="360" w:lineRule="auto"/>
        <w:ind w:right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1BE7" w:rsidRPr="00410AC8" w:rsidRDefault="00B26FFD" w:rsidP="00B21E5A">
      <w:pPr>
        <w:shd w:val="clear" w:color="auto" w:fill="FFFFFF"/>
        <w:spacing w:after="390" w:line="360" w:lineRule="auto"/>
        <w:ind w:left="1701" w:righ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10A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Заключение</w:t>
      </w:r>
    </w:p>
    <w:p w:rsidR="006B260E" w:rsidRPr="00410AC8" w:rsidRDefault="006B260E" w:rsidP="00B21E5A">
      <w:pPr>
        <w:shd w:val="clear" w:color="auto" w:fill="FFFFFF"/>
        <w:spacing w:after="135" w:line="360" w:lineRule="auto"/>
        <w:ind w:left="1701" w:righ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работы мы выяснили, что изготовить </w:t>
      </w:r>
      <w:r w:rsidR="00A01F4E" w:rsidRPr="00410AC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рок – сувенир «</w:t>
      </w:r>
      <w:proofErr w:type="spellStart"/>
      <w:r w:rsidR="00A01F4E" w:rsidRPr="00410AC8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клуша</w:t>
      </w:r>
      <w:proofErr w:type="spellEnd"/>
      <w:r w:rsidR="00A01F4E" w:rsidRPr="00410AC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10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ложно, если применить полученные знания и умения, проявить фантазию и усидчивость. </w:t>
      </w:r>
      <w:r w:rsidR="00A01F4E" w:rsidRPr="00410AC8">
        <w:rPr>
          <w:rFonts w:ascii="Times New Roman" w:eastAsia="Times New Roman" w:hAnsi="Times New Roman" w:cs="Times New Roman"/>
          <w:sz w:val="28"/>
          <w:szCs w:val="28"/>
          <w:lang w:eastAsia="ru-RU"/>
        </w:rPr>
        <w:t>Сувенир</w:t>
      </w:r>
      <w:r w:rsidRPr="00410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тельно понравится, если его изготовить с любовью.</w:t>
      </w:r>
    </w:p>
    <w:p w:rsidR="00B26FFD" w:rsidRPr="00410AC8" w:rsidRDefault="00B26FFD" w:rsidP="00B21E5A">
      <w:pPr>
        <w:shd w:val="clear" w:color="auto" w:fill="FFFFFF"/>
        <w:spacing w:after="390" w:line="360" w:lineRule="auto"/>
        <w:ind w:left="1701" w:right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1BE7" w:rsidRPr="00410AC8" w:rsidRDefault="00BD1BE7" w:rsidP="00F01F90">
      <w:pPr>
        <w:shd w:val="clear" w:color="auto" w:fill="FFFFFF"/>
        <w:spacing w:after="390" w:line="360" w:lineRule="auto"/>
        <w:ind w:left="1701" w:right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1BE7" w:rsidRPr="00410AC8" w:rsidRDefault="00A01F4E" w:rsidP="00F01F90">
      <w:pPr>
        <w:shd w:val="clear" w:color="auto" w:fill="FFFFFF"/>
        <w:spacing w:after="390" w:line="360" w:lineRule="auto"/>
        <w:ind w:left="1701" w:righ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10A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к используемой литературы</w:t>
      </w:r>
    </w:p>
    <w:p w:rsidR="008B11FC" w:rsidRPr="008B11FC" w:rsidRDefault="008B11FC" w:rsidP="00F01F90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360" w:lineRule="auto"/>
        <w:ind w:left="1701" w:right="567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11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йн, Г.Л. Русская тряпичная кукла: культура, традиции, технология / Г.Л. Дайн, М.Б. Дайн. – М.: Культура и традиции, 20</w:t>
      </w:r>
      <w:r w:rsidRPr="007A7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</w:t>
      </w:r>
      <w:r w:rsidRPr="008B11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B11FC" w:rsidRPr="008B11FC" w:rsidRDefault="008B11FC" w:rsidP="00F01F90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360" w:lineRule="auto"/>
        <w:ind w:left="1701" w:right="567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11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имина, З.И. Текстильные обрядовые куклы / З.И. Зимина. - М.: Ладога - 100, 20</w:t>
      </w:r>
      <w:r w:rsidRPr="007A7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</w:t>
      </w:r>
      <w:r w:rsidRPr="008B11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A7516" w:rsidRPr="007A7516" w:rsidRDefault="008B11FC" w:rsidP="00F01F90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360" w:lineRule="auto"/>
        <w:ind w:left="1701" w:right="567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11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ва И. Н., Котова А. С.  Русские обряды и традиции. Народная кукла. - М.: Паритет, 20</w:t>
      </w:r>
      <w:r w:rsidRPr="007A7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</w:t>
      </w:r>
      <w:r w:rsidRPr="008B11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A7516" w:rsidRPr="007A7516" w:rsidRDefault="007A7516" w:rsidP="00F01F90">
      <w:pPr>
        <w:pStyle w:val="a3"/>
        <w:numPr>
          <w:ilvl w:val="0"/>
          <w:numId w:val="16"/>
        </w:numPr>
        <w:spacing w:line="360" w:lineRule="auto"/>
        <w:ind w:left="1701" w:right="567"/>
        <w:jc w:val="both"/>
        <w:rPr>
          <w:rFonts w:ascii="Times New Roman" w:hAnsi="Times New Roman" w:cs="Times New Roman"/>
          <w:sz w:val="28"/>
          <w:szCs w:val="28"/>
        </w:rPr>
      </w:pPr>
      <w:r w:rsidRPr="007A7516">
        <w:rPr>
          <w:rFonts w:ascii="Times New Roman" w:hAnsi="Times New Roman" w:cs="Times New Roman"/>
          <w:sz w:val="28"/>
          <w:szCs w:val="28"/>
        </w:rPr>
        <w:t>https://www.livemaster.ru/topic/3258180-article-istoriya-i-osobennosti-russkoj-tryapichnoj-kukly</w:t>
      </w:r>
    </w:p>
    <w:p w:rsidR="001A4FED" w:rsidRPr="008B11FC" w:rsidRDefault="001A4FED" w:rsidP="00C92692">
      <w:pPr>
        <w:shd w:val="clear" w:color="auto" w:fill="FFFFFF"/>
        <w:spacing w:before="100" w:beforeAutospacing="1" w:after="100" w:afterAutospacing="1" w:line="360" w:lineRule="auto"/>
        <w:ind w:right="567"/>
        <w:jc w:val="both"/>
        <w:rPr>
          <w:rFonts w:ascii="Calibri" w:eastAsia="Times New Roman" w:hAnsi="Calibri" w:cs="Arial"/>
          <w:color w:val="000000"/>
          <w:lang w:eastAsia="ru-RU"/>
        </w:rPr>
      </w:pPr>
    </w:p>
    <w:p w:rsidR="004B2BF6" w:rsidRDefault="004B2BF6" w:rsidP="00B21E5A">
      <w:pPr>
        <w:spacing w:line="360" w:lineRule="auto"/>
        <w:ind w:left="1701" w:right="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2692" w:rsidRDefault="00C92692" w:rsidP="00B21E5A">
      <w:pPr>
        <w:spacing w:line="360" w:lineRule="auto"/>
        <w:ind w:left="1701" w:right="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2692" w:rsidRDefault="00C92692" w:rsidP="00B21E5A">
      <w:pPr>
        <w:spacing w:line="360" w:lineRule="auto"/>
        <w:ind w:left="1701" w:right="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2692" w:rsidRDefault="00C92692" w:rsidP="00B21E5A">
      <w:pPr>
        <w:spacing w:line="360" w:lineRule="auto"/>
        <w:ind w:left="1701" w:right="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2692" w:rsidRDefault="00C92692" w:rsidP="00B21E5A">
      <w:pPr>
        <w:spacing w:line="360" w:lineRule="auto"/>
        <w:ind w:left="1701" w:right="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2D81" w:rsidRDefault="00C92692" w:rsidP="001E2D81">
      <w:pPr>
        <w:spacing w:line="360" w:lineRule="auto"/>
        <w:ind w:left="1701" w:right="567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5E014D" w:rsidRDefault="005E014D" w:rsidP="001E2D81">
      <w:pPr>
        <w:spacing w:line="360" w:lineRule="auto"/>
        <w:ind w:left="1701" w:right="567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емые материалы</w:t>
      </w:r>
    </w:p>
    <w:p w:rsidR="00EE7805" w:rsidRDefault="00EE7805" w:rsidP="005E014D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5160"/>
            <wp:effectExtent l="0" t="0" r="3175" b="25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FB6" w:rsidRDefault="00685FB6" w:rsidP="005E014D">
      <w:pPr>
        <w:spacing w:line="360" w:lineRule="auto"/>
        <w:ind w:firstLine="709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E7805" w:rsidRDefault="00685FB6" w:rsidP="005E014D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85FB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t xml:space="preserve">Шаг 1: </w:t>
      </w:r>
      <w:r w:rsidRPr="00685FB6">
        <w:rPr>
          <w:rFonts w:ascii="Times New Roman" w:hAnsi="Times New Roman" w:cs="Times New Roman"/>
          <w:b/>
          <w:bCs/>
          <w:color w:val="181818"/>
          <w:sz w:val="28"/>
          <w:szCs w:val="28"/>
          <w:shd w:val="clear" w:color="auto" w:fill="FFFFFF"/>
        </w:rPr>
        <w:t>Делаем туловище</w:t>
      </w:r>
      <w:r w:rsidR="00EE780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7920355"/>
            <wp:effectExtent l="0" t="0" r="3175" b="44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805" w:rsidRDefault="00685FB6" w:rsidP="005E014D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85FB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t>Шаг 2: Одеваем на туловище рубашку.</w:t>
      </w:r>
      <w:r w:rsidR="00EE780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7920355"/>
            <wp:effectExtent l="0" t="0" r="3175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805" w:rsidRDefault="00685FB6" w:rsidP="00685FB6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85FB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t>Шаг 3: Делаем юбку для нашей куклы и набиваем ее ароматной травой (лимонная мята).</w:t>
      </w:r>
      <w:r w:rsidR="00EE780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7920355"/>
            <wp:effectExtent l="0" t="0" r="3175" b="444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805" w:rsidRDefault="00EE7805" w:rsidP="005E014D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7920355"/>
            <wp:effectExtent l="0" t="0" r="3175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805" w:rsidRDefault="00685FB6" w:rsidP="005E014D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85FB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t>Шаг 4: Украшаем нашу куклу фартуком и платком.</w:t>
      </w:r>
      <w:r w:rsidR="00EE780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7920355"/>
            <wp:effectExtent l="0" t="0" r="3175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805" w:rsidRDefault="00EE7805" w:rsidP="005E014D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7920355"/>
            <wp:effectExtent l="0" t="0" r="3175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692" w:rsidRPr="00AA1214" w:rsidRDefault="00685FB6" w:rsidP="008D7D75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D7D7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t xml:space="preserve">Шаг 5: </w:t>
      </w:r>
      <w:r w:rsidR="008D7D75" w:rsidRPr="008D7D7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Даем в руку нашей «Свеклуше» сахарную свеклу.</w:t>
      </w:r>
      <w:r w:rsidR="00EE780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03C423" wp14:editId="738861FB">
            <wp:extent cx="5940425" cy="7920355"/>
            <wp:effectExtent l="0" t="0" r="3175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92692" w:rsidRPr="00AA1214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1C53" w:rsidRDefault="00771C53" w:rsidP="00F24DAB">
      <w:pPr>
        <w:spacing w:after="0" w:line="240" w:lineRule="auto"/>
      </w:pPr>
      <w:r>
        <w:separator/>
      </w:r>
    </w:p>
  </w:endnote>
  <w:endnote w:type="continuationSeparator" w:id="0">
    <w:p w:rsidR="00771C53" w:rsidRDefault="00771C53" w:rsidP="00F24D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2A7" w:rsidRDefault="00B212A7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2A7" w:rsidRDefault="00B212A7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2A7" w:rsidRDefault="00B212A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1C53" w:rsidRDefault="00771C53" w:rsidP="00F24DAB">
      <w:pPr>
        <w:spacing w:after="0" w:line="240" w:lineRule="auto"/>
      </w:pPr>
      <w:r>
        <w:separator/>
      </w:r>
    </w:p>
  </w:footnote>
  <w:footnote w:type="continuationSeparator" w:id="0">
    <w:p w:rsidR="00771C53" w:rsidRDefault="00771C53" w:rsidP="00F24D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2A7" w:rsidRDefault="00B212A7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974601"/>
      <w:docPartObj>
        <w:docPartGallery w:val="Page Numbers (Top of Page)"/>
        <w:docPartUnique/>
      </w:docPartObj>
    </w:sdtPr>
    <w:sdtEndPr/>
    <w:sdtContent>
      <w:p w:rsidR="00B212A7" w:rsidRDefault="00B212A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19D0">
          <w:rPr>
            <w:noProof/>
          </w:rPr>
          <w:t>2</w:t>
        </w:r>
        <w:r>
          <w:fldChar w:fldCharType="end"/>
        </w:r>
      </w:p>
    </w:sdtContent>
  </w:sdt>
  <w:p w:rsidR="00B212A7" w:rsidRDefault="00B212A7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2A7" w:rsidRDefault="00B212A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62F60"/>
    <w:multiLevelType w:val="multilevel"/>
    <w:tmpl w:val="79623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847C98"/>
    <w:multiLevelType w:val="multilevel"/>
    <w:tmpl w:val="61D0C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787A8D"/>
    <w:multiLevelType w:val="multilevel"/>
    <w:tmpl w:val="ADC61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670465"/>
    <w:multiLevelType w:val="multilevel"/>
    <w:tmpl w:val="87F8B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651AE8"/>
    <w:multiLevelType w:val="multilevel"/>
    <w:tmpl w:val="C460244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222B76C5"/>
    <w:multiLevelType w:val="multilevel"/>
    <w:tmpl w:val="4D1A3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4090DCB"/>
    <w:multiLevelType w:val="multilevel"/>
    <w:tmpl w:val="C8BC8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27C54A8"/>
    <w:multiLevelType w:val="multilevel"/>
    <w:tmpl w:val="F6221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7292CB0"/>
    <w:multiLevelType w:val="multilevel"/>
    <w:tmpl w:val="06C652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9">
    <w:nsid w:val="4E84662D"/>
    <w:multiLevelType w:val="hybridMultilevel"/>
    <w:tmpl w:val="DB18C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FA4D16"/>
    <w:multiLevelType w:val="hybridMultilevel"/>
    <w:tmpl w:val="1DA6A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260FC7"/>
    <w:multiLevelType w:val="multilevel"/>
    <w:tmpl w:val="EBEE8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A532D1F"/>
    <w:multiLevelType w:val="multilevel"/>
    <w:tmpl w:val="6EA08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D41208C"/>
    <w:multiLevelType w:val="multilevel"/>
    <w:tmpl w:val="AB7C3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0F778C2"/>
    <w:multiLevelType w:val="multilevel"/>
    <w:tmpl w:val="FC2A9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EED2CA2"/>
    <w:multiLevelType w:val="multilevel"/>
    <w:tmpl w:val="12943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5"/>
  </w:num>
  <w:num w:numId="3">
    <w:abstractNumId w:val="7"/>
  </w:num>
  <w:num w:numId="4">
    <w:abstractNumId w:val="1"/>
  </w:num>
  <w:num w:numId="5">
    <w:abstractNumId w:val="15"/>
  </w:num>
  <w:num w:numId="6">
    <w:abstractNumId w:val="6"/>
  </w:num>
  <w:num w:numId="7">
    <w:abstractNumId w:val="14"/>
  </w:num>
  <w:num w:numId="8">
    <w:abstractNumId w:val="11"/>
  </w:num>
  <w:num w:numId="9">
    <w:abstractNumId w:val="3"/>
  </w:num>
  <w:num w:numId="10">
    <w:abstractNumId w:val="12"/>
  </w:num>
  <w:num w:numId="11">
    <w:abstractNumId w:val="8"/>
  </w:num>
  <w:num w:numId="12">
    <w:abstractNumId w:val="10"/>
  </w:num>
  <w:num w:numId="13">
    <w:abstractNumId w:val="0"/>
  </w:num>
  <w:num w:numId="14">
    <w:abstractNumId w:val="9"/>
  </w:num>
  <w:num w:numId="15">
    <w:abstractNumId w:val="4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7C5"/>
    <w:rsid w:val="000062A8"/>
    <w:rsid w:val="000245CB"/>
    <w:rsid w:val="00034D9E"/>
    <w:rsid w:val="00092C09"/>
    <w:rsid w:val="00097EDF"/>
    <w:rsid w:val="000D7BC4"/>
    <w:rsid w:val="000E17C5"/>
    <w:rsid w:val="000F6100"/>
    <w:rsid w:val="0015242A"/>
    <w:rsid w:val="001773F9"/>
    <w:rsid w:val="001953F9"/>
    <w:rsid w:val="001A4CD7"/>
    <w:rsid w:val="001A4FED"/>
    <w:rsid w:val="001E2D81"/>
    <w:rsid w:val="00227D03"/>
    <w:rsid w:val="002719D0"/>
    <w:rsid w:val="002868DE"/>
    <w:rsid w:val="00297B66"/>
    <w:rsid w:val="002B73B4"/>
    <w:rsid w:val="00397476"/>
    <w:rsid w:val="003E5544"/>
    <w:rsid w:val="00410AC8"/>
    <w:rsid w:val="00436B38"/>
    <w:rsid w:val="0045044A"/>
    <w:rsid w:val="004702BD"/>
    <w:rsid w:val="00480A1A"/>
    <w:rsid w:val="004A0D34"/>
    <w:rsid w:val="004A143F"/>
    <w:rsid w:val="004B2BF6"/>
    <w:rsid w:val="005156B0"/>
    <w:rsid w:val="005D2BB4"/>
    <w:rsid w:val="005E014D"/>
    <w:rsid w:val="006000D7"/>
    <w:rsid w:val="0061247D"/>
    <w:rsid w:val="00624FAE"/>
    <w:rsid w:val="00625FE9"/>
    <w:rsid w:val="00685FB6"/>
    <w:rsid w:val="006A0696"/>
    <w:rsid w:val="006B05F5"/>
    <w:rsid w:val="006B260E"/>
    <w:rsid w:val="006E605A"/>
    <w:rsid w:val="0071238A"/>
    <w:rsid w:val="00725CB9"/>
    <w:rsid w:val="007337FA"/>
    <w:rsid w:val="00771C53"/>
    <w:rsid w:val="0077254D"/>
    <w:rsid w:val="0077410D"/>
    <w:rsid w:val="007A7516"/>
    <w:rsid w:val="007D7FA7"/>
    <w:rsid w:val="00857028"/>
    <w:rsid w:val="00863A8F"/>
    <w:rsid w:val="00866BE4"/>
    <w:rsid w:val="008B11FC"/>
    <w:rsid w:val="008C5E78"/>
    <w:rsid w:val="008D7D75"/>
    <w:rsid w:val="008E25F2"/>
    <w:rsid w:val="008F3145"/>
    <w:rsid w:val="00934A36"/>
    <w:rsid w:val="00951C1A"/>
    <w:rsid w:val="009A15DC"/>
    <w:rsid w:val="009A3504"/>
    <w:rsid w:val="009B17C9"/>
    <w:rsid w:val="009D1CA8"/>
    <w:rsid w:val="009D7C84"/>
    <w:rsid w:val="00A01F4E"/>
    <w:rsid w:val="00A442C3"/>
    <w:rsid w:val="00A97E57"/>
    <w:rsid w:val="00AA1214"/>
    <w:rsid w:val="00AB7452"/>
    <w:rsid w:val="00AD18B8"/>
    <w:rsid w:val="00B04A19"/>
    <w:rsid w:val="00B212A7"/>
    <w:rsid w:val="00B21E5A"/>
    <w:rsid w:val="00B22027"/>
    <w:rsid w:val="00B26FFD"/>
    <w:rsid w:val="00BB1B65"/>
    <w:rsid w:val="00BD1BE7"/>
    <w:rsid w:val="00BD6330"/>
    <w:rsid w:val="00C03BB3"/>
    <w:rsid w:val="00C10AF9"/>
    <w:rsid w:val="00C66B5B"/>
    <w:rsid w:val="00C8798D"/>
    <w:rsid w:val="00C91346"/>
    <w:rsid w:val="00C92692"/>
    <w:rsid w:val="00CC55F4"/>
    <w:rsid w:val="00CE1D27"/>
    <w:rsid w:val="00D057FA"/>
    <w:rsid w:val="00D63B8C"/>
    <w:rsid w:val="00D94690"/>
    <w:rsid w:val="00DC461B"/>
    <w:rsid w:val="00DF0A83"/>
    <w:rsid w:val="00EE7805"/>
    <w:rsid w:val="00F01F90"/>
    <w:rsid w:val="00F24DAB"/>
    <w:rsid w:val="00F52EA4"/>
    <w:rsid w:val="00F95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7BC4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7123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123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238A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B22027"/>
    <w:rPr>
      <w:b/>
      <w:bCs/>
    </w:rPr>
  </w:style>
  <w:style w:type="character" w:styleId="a8">
    <w:name w:val="Emphasis"/>
    <w:basedOn w:val="a0"/>
    <w:uiPriority w:val="20"/>
    <w:qFormat/>
    <w:rsid w:val="00B22027"/>
    <w:rPr>
      <w:i/>
      <w:iCs/>
    </w:rPr>
  </w:style>
  <w:style w:type="paragraph" w:styleId="a9">
    <w:name w:val="header"/>
    <w:basedOn w:val="a"/>
    <w:link w:val="aa"/>
    <w:uiPriority w:val="99"/>
    <w:unhideWhenUsed/>
    <w:rsid w:val="00F24D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24DAB"/>
  </w:style>
  <w:style w:type="paragraph" w:styleId="ab">
    <w:name w:val="footer"/>
    <w:basedOn w:val="a"/>
    <w:link w:val="ac"/>
    <w:uiPriority w:val="99"/>
    <w:unhideWhenUsed/>
    <w:rsid w:val="00F24D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24D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7BC4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7123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123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238A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B22027"/>
    <w:rPr>
      <w:b/>
      <w:bCs/>
    </w:rPr>
  </w:style>
  <w:style w:type="character" w:styleId="a8">
    <w:name w:val="Emphasis"/>
    <w:basedOn w:val="a0"/>
    <w:uiPriority w:val="20"/>
    <w:qFormat/>
    <w:rsid w:val="00B22027"/>
    <w:rPr>
      <w:i/>
      <w:iCs/>
    </w:rPr>
  </w:style>
  <w:style w:type="paragraph" w:styleId="a9">
    <w:name w:val="header"/>
    <w:basedOn w:val="a"/>
    <w:link w:val="aa"/>
    <w:uiPriority w:val="99"/>
    <w:unhideWhenUsed/>
    <w:rsid w:val="00F24D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24DAB"/>
  </w:style>
  <w:style w:type="paragraph" w:styleId="ab">
    <w:name w:val="footer"/>
    <w:basedOn w:val="a"/>
    <w:link w:val="ac"/>
    <w:uiPriority w:val="99"/>
    <w:unhideWhenUsed/>
    <w:rsid w:val="00F24D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24D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1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9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1351D-469A-4D43-9146-DDCE85593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1</Words>
  <Characters>764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ozzz</dc:creator>
  <cp:lastModifiedBy>Mkozzz</cp:lastModifiedBy>
  <cp:revision>3</cp:revision>
  <dcterms:created xsi:type="dcterms:W3CDTF">2022-05-01T11:47:00Z</dcterms:created>
  <dcterms:modified xsi:type="dcterms:W3CDTF">2022-05-01T11:47:00Z</dcterms:modified>
</cp:coreProperties>
</file>